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B6FF" w14:textId="77777777" w:rsidR="009C7B54" w:rsidRDefault="009C7B54"/>
    <w:p w14:paraId="7E561F09" w14:textId="77777777" w:rsidR="009C7B54" w:rsidRDefault="009C7B54"/>
    <w:p w14:paraId="48F1AAA2" w14:textId="77777777" w:rsidR="009C7B54" w:rsidRDefault="00235B3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20-</w:t>
      </w:r>
    </w:p>
    <w:p w14:paraId="7A2BE72F" w14:textId="77777777" w:rsidR="009C7B54" w:rsidRDefault="00235B32">
      <w:pPr>
        <w:spacing w:before="240" w:after="240"/>
      </w:pPr>
      <w:r>
        <w:rPr>
          <w:b/>
          <w:sz w:val="28"/>
          <w:szCs w:val="28"/>
        </w:rPr>
        <w:t xml:space="preserve">DATE: 22th </w:t>
      </w:r>
      <w:proofErr w:type="spellStart"/>
      <w:r>
        <w:rPr>
          <w:b/>
          <w:sz w:val="28"/>
          <w:szCs w:val="28"/>
        </w:rPr>
        <w:t>december</w:t>
      </w:r>
      <w:proofErr w:type="spellEnd"/>
      <w:r>
        <w:rPr>
          <w:b/>
          <w:sz w:val="28"/>
          <w:szCs w:val="28"/>
        </w:rPr>
        <w:t xml:space="preserve"> 2021</w:t>
      </w:r>
    </w:p>
    <w:p w14:paraId="12383582" w14:textId="77777777" w:rsidR="009C7B54" w:rsidRDefault="00235B32">
      <w:r>
        <w:t>21</w:t>
      </w:r>
      <w:r>
        <w:tab/>
        <w:t>GUITARRA SANCHEZ JHON ALEXANDER</w:t>
      </w:r>
    </w:p>
    <w:p w14:paraId="11696AAF" w14:textId="77777777" w:rsidR="009C7B54" w:rsidRDefault="00235B32">
      <w:r>
        <w:rPr>
          <w:noProof/>
        </w:rPr>
        <w:drawing>
          <wp:inline distT="114300" distB="114300" distL="114300" distR="114300" wp14:anchorId="768418CE" wp14:editId="46285183">
            <wp:extent cx="8576441" cy="4382814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8801" cy="4394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C7B54" w:rsidSect="00235B32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54"/>
    <w:rsid w:val="00235B32"/>
    <w:rsid w:val="009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21694"/>
  <w15:docId w15:val="{AAB109BB-4178-47DD-BD3B-0FA3ACE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4mZjdoc5wPzw0h3zXYPPJcWzhA==">AMUW2mXlIz/cGVsWot3Rc63BYw69kAuTg++QahXsRlMn1Cbz5X9myk+Twz5kRP9TaT2E6qdb0pJixGAVMRcP8aaBOF3pu33/viOCeUvrsUMxnYZdjRfS1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92398-10E6-406F-B5C8-3D4CDB9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tarra Sanchez Jhon Alexander</cp:lastModifiedBy>
  <cp:revision>2</cp:revision>
  <dcterms:created xsi:type="dcterms:W3CDTF">2022-01-02T23:49:00Z</dcterms:created>
  <dcterms:modified xsi:type="dcterms:W3CDTF">2022-01-02T23:49:00Z</dcterms:modified>
</cp:coreProperties>
</file>